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08604" w14:textId="18249130" w:rsidR="00C17DBD" w:rsidRDefault="00C17DBD" w:rsidP="00BF795B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40CD04EE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1442F262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67595DDC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6A72ACF7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4C627D16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79658A68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28F9A553" w14:textId="154BAEB1" w:rsidR="00001C94" w:rsidRPr="00001C94" w:rsidRDefault="00001C94" w:rsidP="00001C94">
      <w:pPr>
        <w:jc w:val="center"/>
        <w:rPr>
          <w:rFonts w:ascii="Calibri" w:eastAsia="Times New Roman" w:hAnsi="Calibri" w:cs="Times New Roman"/>
          <w:b/>
          <w:sz w:val="28"/>
          <w:szCs w:val="28"/>
          <w:lang w:val="mk-MK"/>
        </w:rPr>
      </w:pPr>
      <w:r w:rsidRPr="00001C94">
        <w:rPr>
          <w:rFonts w:ascii="Calibri" w:eastAsia="Times New Roman" w:hAnsi="Calibri" w:cs="Times New Roman"/>
          <w:b/>
          <w:sz w:val="28"/>
          <w:szCs w:val="28"/>
          <w:lang w:val="mk-MK"/>
        </w:rPr>
        <w:t>ИЗВЕСУВАЊЕ</w:t>
      </w:r>
    </w:p>
    <w:p w14:paraId="0C481980" w14:textId="77777777" w:rsidR="00001C94" w:rsidRPr="00001C94" w:rsidRDefault="00001C94" w:rsidP="00001C9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mk-MK"/>
        </w:rPr>
      </w:pPr>
    </w:p>
    <w:p w14:paraId="45070DC1" w14:textId="5D405D67" w:rsidR="00001C94" w:rsidRPr="00001C94" w:rsidRDefault="00001C94" w:rsidP="00001C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 xml:space="preserve">Врз основа на член 4 од Одлуката за доделување стипендии на студентите на Универзитетот </w:t>
      </w:r>
      <w:r w:rsidRPr="00001C94">
        <w:rPr>
          <w:rFonts w:ascii="Calibri" w:eastAsia="Times New Roman" w:hAnsi="Calibri" w:cs="Times New Roman"/>
          <w:sz w:val="24"/>
          <w:szCs w:val="24"/>
        </w:rPr>
        <w:t>“</w:t>
      </w: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 xml:space="preserve">Св. Кирил и Методија </w:t>
      </w:r>
      <w:r w:rsidRPr="00001C94">
        <w:rPr>
          <w:rFonts w:ascii="Calibri" w:eastAsia="Times New Roman" w:hAnsi="Calibri" w:cs="Times New Roman"/>
          <w:sz w:val="24"/>
          <w:szCs w:val="24"/>
        </w:rPr>
        <w:t xml:space="preserve">“ </w:t>
      </w: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 xml:space="preserve">во Скопје во учебната 2023/2024 година, донесена од Универзитетскиот  сенат се доделуваат стипендии на наведените </w:t>
      </w:r>
      <w:r w:rsidR="00EF2195" w:rsidRPr="006F0266">
        <w:rPr>
          <w:rFonts w:ascii="Calibri" w:eastAsia="Times New Roman" w:hAnsi="Calibri" w:cs="Times New Roman"/>
          <w:b/>
          <w:sz w:val="24"/>
          <w:szCs w:val="24"/>
          <w:lang w:val="mk-MK"/>
        </w:rPr>
        <w:t xml:space="preserve">десет најдобри </w:t>
      </w:r>
      <w:r w:rsidRPr="006F0266">
        <w:rPr>
          <w:rFonts w:ascii="Calibri" w:eastAsia="Times New Roman" w:hAnsi="Calibri" w:cs="Times New Roman"/>
          <w:b/>
          <w:sz w:val="24"/>
          <w:szCs w:val="24"/>
          <w:lang w:val="mk-MK"/>
        </w:rPr>
        <w:t>студенти</w:t>
      </w: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:</w:t>
      </w:r>
    </w:p>
    <w:p w14:paraId="3AA77F2E" w14:textId="77777777" w:rsidR="00001C94" w:rsidRPr="00001C94" w:rsidRDefault="00001C94" w:rsidP="00001C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14:paraId="46C6C7ED" w14:textId="77777777" w:rsidR="00001C94" w:rsidRPr="00001C94" w:rsidRDefault="00001C94" w:rsidP="00001C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14:paraId="52F09C20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5840</w:t>
      </w:r>
    </w:p>
    <w:p w14:paraId="73A246F9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5765</w:t>
      </w:r>
    </w:p>
    <w:p w14:paraId="3389A602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6519</w:t>
      </w:r>
    </w:p>
    <w:p w14:paraId="42B275C4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7845</w:t>
      </w:r>
    </w:p>
    <w:p w14:paraId="535CAE47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7181</w:t>
      </w:r>
    </w:p>
    <w:p w14:paraId="2596BDF9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6189</w:t>
      </w:r>
    </w:p>
    <w:p w14:paraId="2302CDAE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7514</w:t>
      </w:r>
    </w:p>
    <w:p w14:paraId="3D9945FB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7429</w:t>
      </w:r>
      <w:bookmarkStart w:id="0" w:name="_GoBack"/>
      <w:bookmarkEnd w:id="0"/>
    </w:p>
    <w:p w14:paraId="3C1E89BF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106262</w:t>
      </w:r>
    </w:p>
    <w:p w14:paraId="7A973CE0" w14:textId="77777777" w:rsidR="00001C94" w:rsidRPr="00001C94" w:rsidRDefault="00001C94" w:rsidP="00001C9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 xml:space="preserve">106432 </w:t>
      </w:r>
    </w:p>
    <w:p w14:paraId="17074B13" w14:textId="77777777" w:rsidR="00001C94" w:rsidRPr="00001C94" w:rsidRDefault="00001C94" w:rsidP="00001C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14:paraId="0DD7C862" w14:textId="77777777" w:rsidR="00001C94" w:rsidRPr="00001C94" w:rsidRDefault="00001C94" w:rsidP="00001C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14:paraId="2A2F1F16" w14:textId="77777777" w:rsidR="00001C94" w:rsidRPr="00001C94" w:rsidRDefault="00001C94" w:rsidP="00001C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14:paraId="6CC84D68" w14:textId="77777777" w:rsidR="00001C94" w:rsidRPr="00001C94" w:rsidRDefault="00001C94" w:rsidP="00001C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14:paraId="5B4E7462" w14:textId="77777777" w:rsidR="00001C94" w:rsidRPr="00001C94" w:rsidRDefault="00001C94" w:rsidP="00001C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 xml:space="preserve">Износот на секоја стипендија е во висина на партиципација утврдена со Конкусот за запишување студенти на прв циклус студии на студиските програми на Универзитетот </w:t>
      </w:r>
      <w:r w:rsidRPr="00001C94">
        <w:rPr>
          <w:rFonts w:ascii="Calibri" w:eastAsia="Times New Roman" w:hAnsi="Calibri" w:cs="Times New Roman"/>
          <w:sz w:val="24"/>
          <w:szCs w:val="24"/>
        </w:rPr>
        <w:t>“</w:t>
      </w: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>Св. Кирил и Методиј</w:t>
      </w:r>
      <w:r w:rsidRPr="00001C94">
        <w:rPr>
          <w:rFonts w:ascii="Calibri" w:eastAsia="Times New Roman" w:hAnsi="Calibri" w:cs="Times New Roman"/>
          <w:sz w:val="24"/>
          <w:szCs w:val="24"/>
        </w:rPr>
        <w:t>”</w:t>
      </w:r>
      <w:r w:rsidRPr="00001C94">
        <w:rPr>
          <w:rFonts w:ascii="Calibri" w:eastAsia="Times New Roman" w:hAnsi="Calibri" w:cs="Times New Roman"/>
          <w:sz w:val="24"/>
          <w:szCs w:val="24"/>
          <w:lang w:val="mk-MK"/>
        </w:rPr>
        <w:t xml:space="preserve"> во Скопје Стоматолошкиот факултет во Скопје во учебната 2023/2024 година.</w:t>
      </w:r>
    </w:p>
    <w:p w14:paraId="7FBAD1AA" w14:textId="5DE4AE25" w:rsidR="005D1558" w:rsidRPr="00BF795B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  <w:lang w:val="mk-MK"/>
        </w:rPr>
      </w:pPr>
    </w:p>
    <w:sectPr w:rsidR="005D1558" w:rsidRPr="00BF795B" w:rsidSect="00093D0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0BB38" w14:textId="77777777" w:rsidR="006F71F5" w:rsidRDefault="006F71F5" w:rsidP="00825D7D">
      <w:pPr>
        <w:spacing w:after="0" w:line="240" w:lineRule="auto"/>
      </w:pPr>
      <w:r>
        <w:separator/>
      </w:r>
    </w:p>
  </w:endnote>
  <w:endnote w:type="continuationSeparator" w:id="0">
    <w:p w14:paraId="701D2561" w14:textId="77777777" w:rsidR="006F71F5" w:rsidRDefault="006F71F5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716B77" w:rsidRPr="006163EB" w:rsidRDefault="00716B77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716B77" w:rsidRPr="004E09B8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716B77" w:rsidRPr="004E09B8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3E69D1D" w14:textId="77777777" w:rsidR="00716B77" w:rsidRPr="004E09B8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716B77" w:rsidRPr="004E09B8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716B77" w:rsidRPr="006163EB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716B77" w:rsidRPr="006163EB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716B77" w:rsidRPr="006163EB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716B77" w:rsidRPr="006163EB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716B77" w:rsidRPr="006163EB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716B77" w:rsidRPr="006163EB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716B77" w:rsidRPr="006163EB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716B77" w:rsidRPr="006163EB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16B77" w:rsidRDefault="00716B77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16B77" w:rsidRPr="006163EB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16B77" w:rsidRPr="006163EB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716B77" w:rsidRPr="006163EB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16B77" w:rsidRPr="006163EB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16B77" w:rsidRPr="006163EB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716B77" w:rsidRPr="006163EB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716B77" w:rsidRPr="006163EB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716B77" w:rsidRPr="006163EB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16B77" w:rsidRPr="004E09B8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16B77" w:rsidRPr="004E09B8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33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IQzVsU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716B77" w:rsidRPr="004E09B8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16B77" w:rsidRPr="004E09B8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E94EF" w14:textId="77777777" w:rsidR="006F71F5" w:rsidRDefault="006F71F5" w:rsidP="00825D7D">
      <w:pPr>
        <w:spacing w:after="0" w:line="240" w:lineRule="auto"/>
      </w:pPr>
      <w:r>
        <w:separator/>
      </w:r>
    </w:p>
  </w:footnote>
  <w:footnote w:type="continuationSeparator" w:id="0">
    <w:p w14:paraId="25336376" w14:textId="77777777" w:rsidR="006F71F5" w:rsidRDefault="006F71F5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5719E912" w:rsidR="00716B77" w:rsidRPr="00EC0100" w:rsidRDefault="00AE0F40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FE7941F" wp14:editId="7CD8E8D5">
              <wp:simplePos x="0" y="0"/>
              <wp:positionH relativeFrom="margin">
                <wp:posOffset>5229225</wp:posOffset>
              </wp:positionH>
              <wp:positionV relativeFrom="page">
                <wp:posOffset>247015</wp:posOffset>
              </wp:positionV>
              <wp:extent cx="1543685" cy="695325"/>
              <wp:effectExtent l="57150" t="38100" r="75565" b="10477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3685" cy="695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BBC34" w14:textId="77777777" w:rsidR="00AE0F40" w:rsidRDefault="00AE0F40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бр.__________</w:t>
                          </w:r>
                        </w:p>
                        <w:p w14:paraId="2CBFD203" w14:textId="3AFE5254" w:rsidR="00AE0F40" w:rsidRPr="0054426A" w:rsidRDefault="00C17DBD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20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3</w:t>
                          </w:r>
                          <w:r w:rsidR="00AE0F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AE0F40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55E87CA1" w14:textId="77777777" w:rsidR="00AE0F40" w:rsidRPr="00D32127" w:rsidRDefault="00AE0F40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411.75pt;margin-top:19.45pt;width:121.55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158BBC34" w14:textId="77777777" w:rsidR="00AE0F40" w:rsidRDefault="00AE0F40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 бр.__________</w:t>
                    </w:r>
                  </w:p>
                  <w:p w14:paraId="2CBFD203" w14:textId="3AFE5254" w:rsidR="00AE0F40" w:rsidRPr="0054426A" w:rsidRDefault="00C17DBD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_______20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3</w:t>
                    </w:r>
                    <w:r w:rsidR="00AE0F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E0F40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55E87CA1" w14:textId="77777777" w:rsidR="00AE0F40" w:rsidRPr="00D32127" w:rsidRDefault="00AE0F40" w:rsidP="00AE0F40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="00716B7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59C03BDC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716B77" w:rsidRPr="00EC0100" w:rsidRDefault="00716B77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716B77" w:rsidRPr="00263547" w:rsidRDefault="00716B77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716B77" w:rsidRPr="002F06D2" w:rsidRDefault="00716B77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5A5DAF46" w:rsidR="00716B77" w:rsidRPr="00EC0100" w:rsidRDefault="00AE0F40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51F154" wp14:editId="7B2339DB">
              <wp:simplePos x="0" y="0"/>
              <wp:positionH relativeFrom="margin">
                <wp:posOffset>5343525</wp:posOffset>
              </wp:positionH>
              <wp:positionV relativeFrom="page">
                <wp:posOffset>323215</wp:posOffset>
              </wp:positionV>
              <wp:extent cx="1543685" cy="695325"/>
              <wp:effectExtent l="57150" t="38100" r="75565" b="1047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3685" cy="695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E7D8" w14:textId="504AD233" w:rsidR="00AE0F40" w:rsidRPr="00BF795B" w:rsidRDefault="00177589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 xml:space="preserve"> </w:t>
                          </w:r>
                          <w:r w:rsidR="00BF79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</w:t>
                          </w:r>
                        </w:p>
                        <w:p w14:paraId="638B39DC" w14:textId="3F4DB321" w:rsidR="00AE0F40" w:rsidRPr="0054426A" w:rsidRDefault="00BF795B" w:rsidP="00177589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</w:t>
                          </w:r>
                          <w:r w:rsidR="00071E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 w:rsidR="00071E12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3</w:t>
                          </w:r>
                          <w:proofErr w:type="spellStart"/>
                          <w:r w:rsidR="00AE0F40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6F379871" w14:textId="77777777" w:rsidR="00AE0F40" w:rsidRPr="00D32127" w:rsidRDefault="00AE0F40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420.75pt;margin-top:25.45pt;width:121.5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60C0E7D8" w14:textId="504AD233" w:rsidR="00AE0F40" w:rsidRPr="00BF795B" w:rsidRDefault="00177589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Арх. бр.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 xml:space="preserve"> </w:t>
                    </w:r>
                    <w:r w:rsidR="00BF795B">
                      <w:rPr>
                        <w:rFonts w:ascii="Arial" w:hAnsi="Arial" w:cs="Arial"/>
                        <w:sz w:val="20"/>
                        <w:szCs w:val="20"/>
                      </w:rPr>
                      <w:t>_________</w:t>
                    </w:r>
                  </w:p>
                  <w:p w14:paraId="638B39DC" w14:textId="3F4DB321" w:rsidR="00AE0F40" w:rsidRPr="0054426A" w:rsidRDefault="00BF795B" w:rsidP="00177589">
                    <w:pPr>
                      <w:pStyle w:val="NoSpacing"/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________</w:t>
                    </w:r>
                    <w:r w:rsidR="00071E12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 w:rsidR="00071E12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3</w:t>
                    </w:r>
                    <w:proofErr w:type="spellStart"/>
                    <w:r w:rsidR="00AE0F40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6F379871" w14:textId="77777777" w:rsidR="00AE0F40" w:rsidRPr="00D32127" w:rsidRDefault="00AE0F40" w:rsidP="00AE0F40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5D6FB4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418A1D5A">
          <wp:simplePos x="0" y="0"/>
          <wp:positionH relativeFrom="column">
            <wp:posOffset>4352925</wp:posOffset>
          </wp:positionH>
          <wp:positionV relativeFrom="paragraph">
            <wp:posOffset>-161290</wp:posOffset>
          </wp:positionV>
          <wp:extent cx="782320" cy="719455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B77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134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                       </w:t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1857BE9E" w:rsidR="00716B77" w:rsidRPr="00EC0100" w:rsidRDefault="00061134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                 </w:t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716B7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06D3600B" w:rsidR="00716B77" w:rsidRPr="00EC0100" w:rsidRDefault="00061134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20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                       </w:t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16B77" w:rsidRPr="00263547" w:rsidRDefault="00716B7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D0468F8"/>
    <w:multiLevelType w:val="hybridMultilevel"/>
    <w:tmpl w:val="105E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D5587"/>
    <w:multiLevelType w:val="hybridMultilevel"/>
    <w:tmpl w:val="9C28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D6DEE"/>
    <w:multiLevelType w:val="hybridMultilevel"/>
    <w:tmpl w:val="F1C8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12CEF"/>
    <w:multiLevelType w:val="hybridMultilevel"/>
    <w:tmpl w:val="F654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4"/>
  </w:num>
  <w:num w:numId="5">
    <w:abstractNumId w:val="17"/>
  </w:num>
  <w:num w:numId="6">
    <w:abstractNumId w:val="22"/>
  </w:num>
  <w:num w:numId="7">
    <w:abstractNumId w:val="4"/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0"/>
  </w:num>
  <w:num w:numId="13">
    <w:abstractNumId w:val="18"/>
  </w:num>
  <w:num w:numId="14">
    <w:abstractNumId w:val="0"/>
  </w:num>
  <w:num w:numId="15">
    <w:abstractNumId w:val="12"/>
  </w:num>
  <w:num w:numId="16">
    <w:abstractNumId w:val="5"/>
  </w:num>
  <w:num w:numId="17">
    <w:abstractNumId w:val="13"/>
  </w:num>
  <w:num w:numId="18">
    <w:abstractNumId w:val="9"/>
  </w:num>
  <w:num w:numId="19">
    <w:abstractNumId w:val="12"/>
  </w:num>
  <w:num w:numId="20">
    <w:abstractNumId w:val="3"/>
  </w:num>
  <w:num w:numId="21">
    <w:abstractNumId w:val="16"/>
  </w:num>
  <w:num w:numId="22">
    <w:abstractNumId w:val="12"/>
  </w:num>
  <w:num w:numId="23">
    <w:abstractNumId w:val="11"/>
  </w:num>
  <w:num w:numId="24">
    <w:abstractNumId w:val="1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1C94"/>
    <w:rsid w:val="00007513"/>
    <w:rsid w:val="000108BA"/>
    <w:rsid w:val="00012108"/>
    <w:rsid w:val="0001301E"/>
    <w:rsid w:val="00015BF0"/>
    <w:rsid w:val="00017303"/>
    <w:rsid w:val="00021792"/>
    <w:rsid w:val="000247EA"/>
    <w:rsid w:val="000273D8"/>
    <w:rsid w:val="000278BA"/>
    <w:rsid w:val="00031444"/>
    <w:rsid w:val="000346E0"/>
    <w:rsid w:val="000354F0"/>
    <w:rsid w:val="0003627B"/>
    <w:rsid w:val="00036A77"/>
    <w:rsid w:val="0003745E"/>
    <w:rsid w:val="00037697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1134"/>
    <w:rsid w:val="00062AF9"/>
    <w:rsid w:val="00062FC2"/>
    <w:rsid w:val="00063387"/>
    <w:rsid w:val="00063CD3"/>
    <w:rsid w:val="00063E8F"/>
    <w:rsid w:val="00067981"/>
    <w:rsid w:val="00071E12"/>
    <w:rsid w:val="000750E9"/>
    <w:rsid w:val="0007564B"/>
    <w:rsid w:val="00083CAC"/>
    <w:rsid w:val="00084EE6"/>
    <w:rsid w:val="00085153"/>
    <w:rsid w:val="00090342"/>
    <w:rsid w:val="00090CA3"/>
    <w:rsid w:val="0009240B"/>
    <w:rsid w:val="00093D04"/>
    <w:rsid w:val="0009412E"/>
    <w:rsid w:val="00096A23"/>
    <w:rsid w:val="000A1141"/>
    <w:rsid w:val="000A4481"/>
    <w:rsid w:val="000A5780"/>
    <w:rsid w:val="000A72D9"/>
    <w:rsid w:val="000B3D25"/>
    <w:rsid w:val="000B6B8B"/>
    <w:rsid w:val="000B77FC"/>
    <w:rsid w:val="000C55D7"/>
    <w:rsid w:val="000C5F3B"/>
    <w:rsid w:val="000D33AE"/>
    <w:rsid w:val="000E11B2"/>
    <w:rsid w:val="000E508B"/>
    <w:rsid w:val="000F0380"/>
    <w:rsid w:val="000F1607"/>
    <w:rsid w:val="0010455D"/>
    <w:rsid w:val="00105451"/>
    <w:rsid w:val="00110C11"/>
    <w:rsid w:val="001141F2"/>
    <w:rsid w:val="001153D0"/>
    <w:rsid w:val="001204DF"/>
    <w:rsid w:val="00122693"/>
    <w:rsid w:val="0012481B"/>
    <w:rsid w:val="0013358C"/>
    <w:rsid w:val="00133E7F"/>
    <w:rsid w:val="0013700F"/>
    <w:rsid w:val="00140F7E"/>
    <w:rsid w:val="00144C91"/>
    <w:rsid w:val="001460DF"/>
    <w:rsid w:val="0016016E"/>
    <w:rsid w:val="001613D6"/>
    <w:rsid w:val="00163D2E"/>
    <w:rsid w:val="00171739"/>
    <w:rsid w:val="001717F4"/>
    <w:rsid w:val="00173090"/>
    <w:rsid w:val="00177589"/>
    <w:rsid w:val="001833AC"/>
    <w:rsid w:val="00187E01"/>
    <w:rsid w:val="00191EC1"/>
    <w:rsid w:val="00192B45"/>
    <w:rsid w:val="001961E5"/>
    <w:rsid w:val="001A2F95"/>
    <w:rsid w:val="001A54E2"/>
    <w:rsid w:val="001A747F"/>
    <w:rsid w:val="001A7E66"/>
    <w:rsid w:val="001B3E83"/>
    <w:rsid w:val="001C00C2"/>
    <w:rsid w:val="001C00C5"/>
    <w:rsid w:val="001C00E6"/>
    <w:rsid w:val="001C5136"/>
    <w:rsid w:val="001D1CC8"/>
    <w:rsid w:val="001D3463"/>
    <w:rsid w:val="001E3B01"/>
    <w:rsid w:val="001E56D1"/>
    <w:rsid w:val="001F146B"/>
    <w:rsid w:val="001F23AB"/>
    <w:rsid w:val="001F5AE3"/>
    <w:rsid w:val="0020050F"/>
    <w:rsid w:val="0020385E"/>
    <w:rsid w:val="00211264"/>
    <w:rsid w:val="00214884"/>
    <w:rsid w:val="002166D2"/>
    <w:rsid w:val="00217188"/>
    <w:rsid w:val="00220CDE"/>
    <w:rsid w:val="00225ACD"/>
    <w:rsid w:val="00232463"/>
    <w:rsid w:val="0023262E"/>
    <w:rsid w:val="00232848"/>
    <w:rsid w:val="00232D8D"/>
    <w:rsid w:val="002400DF"/>
    <w:rsid w:val="002467DB"/>
    <w:rsid w:val="00253644"/>
    <w:rsid w:val="00254F59"/>
    <w:rsid w:val="00257C79"/>
    <w:rsid w:val="002627EF"/>
    <w:rsid w:val="0026283B"/>
    <w:rsid w:val="00263547"/>
    <w:rsid w:val="00264EE4"/>
    <w:rsid w:val="0026554E"/>
    <w:rsid w:val="00266E0B"/>
    <w:rsid w:val="00271DB0"/>
    <w:rsid w:val="0027237D"/>
    <w:rsid w:val="00272566"/>
    <w:rsid w:val="00274A30"/>
    <w:rsid w:val="00275773"/>
    <w:rsid w:val="00275EF7"/>
    <w:rsid w:val="00276334"/>
    <w:rsid w:val="00276A8A"/>
    <w:rsid w:val="002843D4"/>
    <w:rsid w:val="002869D1"/>
    <w:rsid w:val="002870F7"/>
    <w:rsid w:val="00290E16"/>
    <w:rsid w:val="0029123A"/>
    <w:rsid w:val="002939BE"/>
    <w:rsid w:val="00293C28"/>
    <w:rsid w:val="00297194"/>
    <w:rsid w:val="002A3AB1"/>
    <w:rsid w:val="002B424E"/>
    <w:rsid w:val="002B42A4"/>
    <w:rsid w:val="002C2505"/>
    <w:rsid w:val="002C4A0D"/>
    <w:rsid w:val="002C5894"/>
    <w:rsid w:val="002C6789"/>
    <w:rsid w:val="002C7B9C"/>
    <w:rsid w:val="002D298D"/>
    <w:rsid w:val="002D2BE7"/>
    <w:rsid w:val="002D40B0"/>
    <w:rsid w:val="002D4178"/>
    <w:rsid w:val="002E42F2"/>
    <w:rsid w:val="002F06D2"/>
    <w:rsid w:val="002F2A7E"/>
    <w:rsid w:val="002F6BD9"/>
    <w:rsid w:val="00305D0F"/>
    <w:rsid w:val="003111F3"/>
    <w:rsid w:val="00312643"/>
    <w:rsid w:val="0031324E"/>
    <w:rsid w:val="00314670"/>
    <w:rsid w:val="0032027E"/>
    <w:rsid w:val="003233AD"/>
    <w:rsid w:val="0032425C"/>
    <w:rsid w:val="0032548B"/>
    <w:rsid w:val="00327B65"/>
    <w:rsid w:val="00334C1C"/>
    <w:rsid w:val="00334FCF"/>
    <w:rsid w:val="00336211"/>
    <w:rsid w:val="003413BB"/>
    <w:rsid w:val="0034339A"/>
    <w:rsid w:val="00347464"/>
    <w:rsid w:val="00347C08"/>
    <w:rsid w:val="00352D70"/>
    <w:rsid w:val="00354ACF"/>
    <w:rsid w:val="003575C3"/>
    <w:rsid w:val="00357EC2"/>
    <w:rsid w:val="00366FCB"/>
    <w:rsid w:val="003676A0"/>
    <w:rsid w:val="00370EBB"/>
    <w:rsid w:val="00376176"/>
    <w:rsid w:val="00381AFA"/>
    <w:rsid w:val="00382ADF"/>
    <w:rsid w:val="00382C5C"/>
    <w:rsid w:val="003903A1"/>
    <w:rsid w:val="003935E8"/>
    <w:rsid w:val="00393DA9"/>
    <w:rsid w:val="003A16AC"/>
    <w:rsid w:val="003A46A6"/>
    <w:rsid w:val="003A6A0F"/>
    <w:rsid w:val="003B253F"/>
    <w:rsid w:val="003B2D11"/>
    <w:rsid w:val="003B46F6"/>
    <w:rsid w:val="003B7819"/>
    <w:rsid w:val="003D010E"/>
    <w:rsid w:val="003D514C"/>
    <w:rsid w:val="003D542D"/>
    <w:rsid w:val="003E0677"/>
    <w:rsid w:val="003E0E8E"/>
    <w:rsid w:val="003E2777"/>
    <w:rsid w:val="003F290D"/>
    <w:rsid w:val="003F6088"/>
    <w:rsid w:val="00402414"/>
    <w:rsid w:val="00402FBE"/>
    <w:rsid w:val="004033B0"/>
    <w:rsid w:val="00407A8D"/>
    <w:rsid w:val="00411A3A"/>
    <w:rsid w:val="00411DD8"/>
    <w:rsid w:val="004151CE"/>
    <w:rsid w:val="00415BDA"/>
    <w:rsid w:val="00415C2E"/>
    <w:rsid w:val="00420A83"/>
    <w:rsid w:val="00423297"/>
    <w:rsid w:val="00454FFF"/>
    <w:rsid w:val="00455CC7"/>
    <w:rsid w:val="00456221"/>
    <w:rsid w:val="00461D02"/>
    <w:rsid w:val="00465859"/>
    <w:rsid w:val="00467C49"/>
    <w:rsid w:val="004712FA"/>
    <w:rsid w:val="004715DC"/>
    <w:rsid w:val="004737AF"/>
    <w:rsid w:val="00476E10"/>
    <w:rsid w:val="004806BB"/>
    <w:rsid w:val="00481070"/>
    <w:rsid w:val="004813F5"/>
    <w:rsid w:val="00481AEC"/>
    <w:rsid w:val="00483C86"/>
    <w:rsid w:val="004869FA"/>
    <w:rsid w:val="00487F2D"/>
    <w:rsid w:val="00492421"/>
    <w:rsid w:val="0049273E"/>
    <w:rsid w:val="0049304D"/>
    <w:rsid w:val="004953AB"/>
    <w:rsid w:val="00496267"/>
    <w:rsid w:val="004A1CC6"/>
    <w:rsid w:val="004A4C29"/>
    <w:rsid w:val="004A6816"/>
    <w:rsid w:val="004B52A7"/>
    <w:rsid w:val="004B55D2"/>
    <w:rsid w:val="004B7889"/>
    <w:rsid w:val="004C2E1C"/>
    <w:rsid w:val="004C30DD"/>
    <w:rsid w:val="004D25B4"/>
    <w:rsid w:val="004E0280"/>
    <w:rsid w:val="004E09B8"/>
    <w:rsid w:val="004F36FC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25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96718"/>
    <w:rsid w:val="005A16A7"/>
    <w:rsid w:val="005A376D"/>
    <w:rsid w:val="005B0A7D"/>
    <w:rsid w:val="005B37C0"/>
    <w:rsid w:val="005B3917"/>
    <w:rsid w:val="005B44F5"/>
    <w:rsid w:val="005B61F5"/>
    <w:rsid w:val="005B7C70"/>
    <w:rsid w:val="005C2055"/>
    <w:rsid w:val="005C3097"/>
    <w:rsid w:val="005C38A9"/>
    <w:rsid w:val="005C419A"/>
    <w:rsid w:val="005D14AA"/>
    <w:rsid w:val="005D1558"/>
    <w:rsid w:val="005D2CBC"/>
    <w:rsid w:val="005D4F75"/>
    <w:rsid w:val="005D516D"/>
    <w:rsid w:val="005D6FB4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2410"/>
    <w:rsid w:val="00634284"/>
    <w:rsid w:val="00637DC0"/>
    <w:rsid w:val="00640705"/>
    <w:rsid w:val="00644C95"/>
    <w:rsid w:val="00645A2A"/>
    <w:rsid w:val="00645FDB"/>
    <w:rsid w:val="006475DB"/>
    <w:rsid w:val="00647642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764E0"/>
    <w:rsid w:val="006773BF"/>
    <w:rsid w:val="00684654"/>
    <w:rsid w:val="006851C3"/>
    <w:rsid w:val="00686BD1"/>
    <w:rsid w:val="00687948"/>
    <w:rsid w:val="00690C9F"/>
    <w:rsid w:val="0069407F"/>
    <w:rsid w:val="00695428"/>
    <w:rsid w:val="006978B8"/>
    <w:rsid w:val="006A1F8A"/>
    <w:rsid w:val="006A2361"/>
    <w:rsid w:val="006A5907"/>
    <w:rsid w:val="006A74A7"/>
    <w:rsid w:val="006A75A2"/>
    <w:rsid w:val="006B0D1B"/>
    <w:rsid w:val="006B165C"/>
    <w:rsid w:val="006B2A52"/>
    <w:rsid w:val="006B3D78"/>
    <w:rsid w:val="006B5AE1"/>
    <w:rsid w:val="006B5EBB"/>
    <w:rsid w:val="006C2F49"/>
    <w:rsid w:val="006D0627"/>
    <w:rsid w:val="006D2125"/>
    <w:rsid w:val="006D454D"/>
    <w:rsid w:val="006D511B"/>
    <w:rsid w:val="006D7424"/>
    <w:rsid w:val="006E621D"/>
    <w:rsid w:val="006E770C"/>
    <w:rsid w:val="006F0266"/>
    <w:rsid w:val="006F142B"/>
    <w:rsid w:val="006F4502"/>
    <w:rsid w:val="006F69A9"/>
    <w:rsid w:val="006F71F5"/>
    <w:rsid w:val="00706161"/>
    <w:rsid w:val="0070676D"/>
    <w:rsid w:val="007129CC"/>
    <w:rsid w:val="00712EB6"/>
    <w:rsid w:val="007130C3"/>
    <w:rsid w:val="0071322C"/>
    <w:rsid w:val="00713B6A"/>
    <w:rsid w:val="00716B77"/>
    <w:rsid w:val="0072006E"/>
    <w:rsid w:val="007204F0"/>
    <w:rsid w:val="0072395B"/>
    <w:rsid w:val="00730659"/>
    <w:rsid w:val="0073148B"/>
    <w:rsid w:val="007324D1"/>
    <w:rsid w:val="007340E7"/>
    <w:rsid w:val="0073558A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63BF"/>
    <w:rsid w:val="00763B76"/>
    <w:rsid w:val="00763CE8"/>
    <w:rsid w:val="00771008"/>
    <w:rsid w:val="00772285"/>
    <w:rsid w:val="00776445"/>
    <w:rsid w:val="007801E1"/>
    <w:rsid w:val="00780EFE"/>
    <w:rsid w:val="00782CD1"/>
    <w:rsid w:val="00785888"/>
    <w:rsid w:val="00791769"/>
    <w:rsid w:val="00796BE8"/>
    <w:rsid w:val="00796F51"/>
    <w:rsid w:val="007A146F"/>
    <w:rsid w:val="007A180F"/>
    <w:rsid w:val="007A69D7"/>
    <w:rsid w:val="007A7CE8"/>
    <w:rsid w:val="007B0589"/>
    <w:rsid w:val="007B0E69"/>
    <w:rsid w:val="007B52FF"/>
    <w:rsid w:val="007B605D"/>
    <w:rsid w:val="007B7EA9"/>
    <w:rsid w:val="007C5575"/>
    <w:rsid w:val="007D7D5C"/>
    <w:rsid w:val="007E2DB3"/>
    <w:rsid w:val="007E33E5"/>
    <w:rsid w:val="007E7F1E"/>
    <w:rsid w:val="007F4E33"/>
    <w:rsid w:val="007F5576"/>
    <w:rsid w:val="007F642B"/>
    <w:rsid w:val="007F6D32"/>
    <w:rsid w:val="00800551"/>
    <w:rsid w:val="00814835"/>
    <w:rsid w:val="00823965"/>
    <w:rsid w:val="00823969"/>
    <w:rsid w:val="00824286"/>
    <w:rsid w:val="00825D7D"/>
    <w:rsid w:val="008271C9"/>
    <w:rsid w:val="008301B2"/>
    <w:rsid w:val="00833356"/>
    <w:rsid w:val="00836B73"/>
    <w:rsid w:val="00840202"/>
    <w:rsid w:val="00841F2E"/>
    <w:rsid w:val="00842EC7"/>
    <w:rsid w:val="00845C30"/>
    <w:rsid w:val="008476CF"/>
    <w:rsid w:val="00850BBF"/>
    <w:rsid w:val="008534DA"/>
    <w:rsid w:val="008536A1"/>
    <w:rsid w:val="00856268"/>
    <w:rsid w:val="0086314A"/>
    <w:rsid w:val="00873A1B"/>
    <w:rsid w:val="00873CFB"/>
    <w:rsid w:val="008821B9"/>
    <w:rsid w:val="008839DA"/>
    <w:rsid w:val="00883C48"/>
    <w:rsid w:val="0088664F"/>
    <w:rsid w:val="008B0AA8"/>
    <w:rsid w:val="008B203F"/>
    <w:rsid w:val="008B35C4"/>
    <w:rsid w:val="008B3A35"/>
    <w:rsid w:val="008C0269"/>
    <w:rsid w:val="008C5E22"/>
    <w:rsid w:val="008C7E9A"/>
    <w:rsid w:val="008D07B3"/>
    <w:rsid w:val="008D3651"/>
    <w:rsid w:val="008D4CD6"/>
    <w:rsid w:val="008D6235"/>
    <w:rsid w:val="008D6529"/>
    <w:rsid w:val="008D6D6C"/>
    <w:rsid w:val="008E09D1"/>
    <w:rsid w:val="008E2508"/>
    <w:rsid w:val="008E2F08"/>
    <w:rsid w:val="008E4669"/>
    <w:rsid w:val="008E79CF"/>
    <w:rsid w:val="008F154B"/>
    <w:rsid w:val="008F228F"/>
    <w:rsid w:val="008F2EC8"/>
    <w:rsid w:val="008F3B3F"/>
    <w:rsid w:val="008F46B9"/>
    <w:rsid w:val="008F5448"/>
    <w:rsid w:val="00903C94"/>
    <w:rsid w:val="00915873"/>
    <w:rsid w:val="00920F6C"/>
    <w:rsid w:val="00935C25"/>
    <w:rsid w:val="00935EBE"/>
    <w:rsid w:val="009403D2"/>
    <w:rsid w:val="00942925"/>
    <w:rsid w:val="00946001"/>
    <w:rsid w:val="00953DC5"/>
    <w:rsid w:val="009576AA"/>
    <w:rsid w:val="009705FC"/>
    <w:rsid w:val="00970FB5"/>
    <w:rsid w:val="00973249"/>
    <w:rsid w:val="00974BEB"/>
    <w:rsid w:val="00975509"/>
    <w:rsid w:val="00975CD8"/>
    <w:rsid w:val="009764DB"/>
    <w:rsid w:val="009805C3"/>
    <w:rsid w:val="00980ACE"/>
    <w:rsid w:val="009813F5"/>
    <w:rsid w:val="00981A9C"/>
    <w:rsid w:val="00981EC7"/>
    <w:rsid w:val="0098221C"/>
    <w:rsid w:val="00982F66"/>
    <w:rsid w:val="009834ED"/>
    <w:rsid w:val="00983ECA"/>
    <w:rsid w:val="00986FFD"/>
    <w:rsid w:val="009870EB"/>
    <w:rsid w:val="00987BAB"/>
    <w:rsid w:val="0099092C"/>
    <w:rsid w:val="00995E78"/>
    <w:rsid w:val="009A000B"/>
    <w:rsid w:val="009A331D"/>
    <w:rsid w:val="009A6118"/>
    <w:rsid w:val="009A78F4"/>
    <w:rsid w:val="009B0E08"/>
    <w:rsid w:val="009B127B"/>
    <w:rsid w:val="009B193B"/>
    <w:rsid w:val="009B38AB"/>
    <w:rsid w:val="009C2621"/>
    <w:rsid w:val="009C28FC"/>
    <w:rsid w:val="009C5A7E"/>
    <w:rsid w:val="009C5AB1"/>
    <w:rsid w:val="009D0D0A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14963"/>
    <w:rsid w:val="00A15AB2"/>
    <w:rsid w:val="00A21B3F"/>
    <w:rsid w:val="00A2485D"/>
    <w:rsid w:val="00A25485"/>
    <w:rsid w:val="00A26AFF"/>
    <w:rsid w:val="00A27844"/>
    <w:rsid w:val="00A349BA"/>
    <w:rsid w:val="00A34A82"/>
    <w:rsid w:val="00A37922"/>
    <w:rsid w:val="00A474BE"/>
    <w:rsid w:val="00A54D47"/>
    <w:rsid w:val="00A57B5F"/>
    <w:rsid w:val="00A60AF8"/>
    <w:rsid w:val="00A66476"/>
    <w:rsid w:val="00A76041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511A"/>
    <w:rsid w:val="00AA734D"/>
    <w:rsid w:val="00AA74AA"/>
    <w:rsid w:val="00AB3374"/>
    <w:rsid w:val="00AB5E02"/>
    <w:rsid w:val="00AB6DB3"/>
    <w:rsid w:val="00AC15ED"/>
    <w:rsid w:val="00AC2290"/>
    <w:rsid w:val="00AC3BC8"/>
    <w:rsid w:val="00AC4061"/>
    <w:rsid w:val="00AC4372"/>
    <w:rsid w:val="00AC7854"/>
    <w:rsid w:val="00AD0DDC"/>
    <w:rsid w:val="00AD5E11"/>
    <w:rsid w:val="00AD7F71"/>
    <w:rsid w:val="00AE0E04"/>
    <w:rsid w:val="00AE0F40"/>
    <w:rsid w:val="00AE3095"/>
    <w:rsid w:val="00AF1327"/>
    <w:rsid w:val="00AF1DD4"/>
    <w:rsid w:val="00AF4C4D"/>
    <w:rsid w:val="00B044FC"/>
    <w:rsid w:val="00B057C2"/>
    <w:rsid w:val="00B06B2D"/>
    <w:rsid w:val="00B12163"/>
    <w:rsid w:val="00B1262D"/>
    <w:rsid w:val="00B13602"/>
    <w:rsid w:val="00B1629C"/>
    <w:rsid w:val="00B23B1B"/>
    <w:rsid w:val="00B26A6A"/>
    <w:rsid w:val="00B30D7A"/>
    <w:rsid w:val="00B31041"/>
    <w:rsid w:val="00B32E44"/>
    <w:rsid w:val="00B348D7"/>
    <w:rsid w:val="00B35D88"/>
    <w:rsid w:val="00B369AF"/>
    <w:rsid w:val="00B3761A"/>
    <w:rsid w:val="00B43283"/>
    <w:rsid w:val="00B53CB5"/>
    <w:rsid w:val="00B63445"/>
    <w:rsid w:val="00B64B1E"/>
    <w:rsid w:val="00B73186"/>
    <w:rsid w:val="00B752EC"/>
    <w:rsid w:val="00B75607"/>
    <w:rsid w:val="00B84875"/>
    <w:rsid w:val="00B84F6F"/>
    <w:rsid w:val="00B905E0"/>
    <w:rsid w:val="00B94156"/>
    <w:rsid w:val="00B951B6"/>
    <w:rsid w:val="00B9743C"/>
    <w:rsid w:val="00BA12EA"/>
    <w:rsid w:val="00BA399B"/>
    <w:rsid w:val="00BA3BA7"/>
    <w:rsid w:val="00BA5F89"/>
    <w:rsid w:val="00BB279C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BF795B"/>
    <w:rsid w:val="00C033BA"/>
    <w:rsid w:val="00C11342"/>
    <w:rsid w:val="00C1207E"/>
    <w:rsid w:val="00C1265A"/>
    <w:rsid w:val="00C12E34"/>
    <w:rsid w:val="00C137B3"/>
    <w:rsid w:val="00C17080"/>
    <w:rsid w:val="00C17DBD"/>
    <w:rsid w:val="00C20EF1"/>
    <w:rsid w:val="00C21FEA"/>
    <w:rsid w:val="00C3372B"/>
    <w:rsid w:val="00C3607C"/>
    <w:rsid w:val="00C44F40"/>
    <w:rsid w:val="00C5272E"/>
    <w:rsid w:val="00C55269"/>
    <w:rsid w:val="00C64711"/>
    <w:rsid w:val="00C6564C"/>
    <w:rsid w:val="00C7105A"/>
    <w:rsid w:val="00C71FF3"/>
    <w:rsid w:val="00C72995"/>
    <w:rsid w:val="00C73780"/>
    <w:rsid w:val="00C753F7"/>
    <w:rsid w:val="00C84BD8"/>
    <w:rsid w:val="00C87AE9"/>
    <w:rsid w:val="00C9454B"/>
    <w:rsid w:val="00CA087F"/>
    <w:rsid w:val="00CA3A74"/>
    <w:rsid w:val="00CA5962"/>
    <w:rsid w:val="00CA686B"/>
    <w:rsid w:val="00CA6B9E"/>
    <w:rsid w:val="00CA77AD"/>
    <w:rsid w:val="00CB248F"/>
    <w:rsid w:val="00CB24A7"/>
    <w:rsid w:val="00CB3061"/>
    <w:rsid w:val="00CB741E"/>
    <w:rsid w:val="00CD1FC9"/>
    <w:rsid w:val="00CD254A"/>
    <w:rsid w:val="00CD2B61"/>
    <w:rsid w:val="00CD2D7C"/>
    <w:rsid w:val="00CD450D"/>
    <w:rsid w:val="00CD574A"/>
    <w:rsid w:val="00CD57CD"/>
    <w:rsid w:val="00CD5C19"/>
    <w:rsid w:val="00CD797F"/>
    <w:rsid w:val="00CE5465"/>
    <w:rsid w:val="00CE75C7"/>
    <w:rsid w:val="00CF0885"/>
    <w:rsid w:val="00CF3897"/>
    <w:rsid w:val="00CF762C"/>
    <w:rsid w:val="00CF76FE"/>
    <w:rsid w:val="00D018F1"/>
    <w:rsid w:val="00D034E0"/>
    <w:rsid w:val="00D0652E"/>
    <w:rsid w:val="00D07484"/>
    <w:rsid w:val="00D0799A"/>
    <w:rsid w:val="00D13F56"/>
    <w:rsid w:val="00D15586"/>
    <w:rsid w:val="00D21781"/>
    <w:rsid w:val="00D22F0F"/>
    <w:rsid w:val="00D27721"/>
    <w:rsid w:val="00D413B0"/>
    <w:rsid w:val="00D457B2"/>
    <w:rsid w:val="00D47152"/>
    <w:rsid w:val="00D47F9B"/>
    <w:rsid w:val="00D51312"/>
    <w:rsid w:val="00D52D7A"/>
    <w:rsid w:val="00D55D86"/>
    <w:rsid w:val="00D568AF"/>
    <w:rsid w:val="00D63E47"/>
    <w:rsid w:val="00D668EE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499"/>
    <w:rsid w:val="00DB6B14"/>
    <w:rsid w:val="00DB7BEE"/>
    <w:rsid w:val="00DB7FDC"/>
    <w:rsid w:val="00DC15BD"/>
    <w:rsid w:val="00DC7E42"/>
    <w:rsid w:val="00DD5D6F"/>
    <w:rsid w:val="00DE2007"/>
    <w:rsid w:val="00DE2E1B"/>
    <w:rsid w:val="00DE47F8"/>
    <w:rsid w:val="00DE64D3"/>
    <w:rsid w:val="00DF030F"/>
    <w:rsid w:val="00DF1456"/>
    <w:rsid w:val="00DF2BAF"/>
    <w:rsid w:val="00DF7D67"/>
    <w:rsid w:val="00E00D53"/>
    <w:rsid w:val="00E033DC"/>
    <w:rsid w:val="00E04D87"/>
    <w:rsid w:val="00E05CEC"/>
    <w:rsid w:val="00E073B1"/>
    <w:rsid w:val="00E12743"/>
    <w:rsid w:val="00E246AB"/>
    <w:rsid w:val="00E3454A"/>
    <w:rsid w:val="00E37282"/>
    <w:rsid w:val="00E412E7"/>
    <w:rsid w:val="00E4176D"/>
    <w:rsid w:val="00E45F70"/>
    <w:rsid w:val="00E46FAC"/>
    <w:rsid w:val="00E5061A"/>
    <w:rsid w:val="00E50EE6"/>
    <w:rsid w:val="00E534CF"/>
    <w:rsid w:val="00E563EA"/>
    <w:rsid w:val="00E5764C"/>
    <w:rsid w:val="00E62CB7"/>
    <w:rsid w:val="00E654C7"/>
    <w:rsid w:val="00E655BE"/>
    <w:rsid w:val="00E702AB"/>
    <w:rsid w:val="00E73A26"/>
    <w:rsid w:val="00E73EC8"/>
    <w:rsid w:val="00E83E46"/>
    <w:rsid w:val="00E840AD"/>
    <w:rsid w:val="00E84AE6"/>
    <w:rsid w:val="00E86155"/>
    <w:rsid w:val="00E9075C"/>
    <w:rsid w:val="00E92392"/>
    <w:rsid w:val="00EA3EB1"/>
    <w:rsid w:val="00EA461B"/>
    <w:rsid w:val="00EA4C5C"/>
    <w:rsid w:val="00EB0AE6"/>
    <w:rsid w:val="00EB2FA6"/>
    <w:rsid w:val="00EB4F06"/>
    <w:rsid w:val="00EB5203"/>
    <w:rsid w:val="00EB58F2"/>
    <w:rsid w:val="00EB6004"/>
    <w:rsid w:val="00EB7CAC"/>
    <w:rsid w:val="00EC0100"/>
    <w:rsid w:val="00EC1227"/>
    <w:rsid w:val="00EC1B29"/>
    <w:rsid w:val="00EC2842"/>
    <w:rsid w:val="00EC46D6"/>
    <w:rsid w:val="00EC5EF0"/>
    <w:rsid w:val="00ED11F9"/>
    <w:rsid w:val="00ED22B9"/>
    <w:rsid w:val="00ED4E31"/>
    <w:rsid w:val="00ED68B6"/>
    <w:rsid w:val="00ED7E70"/>
    <w:rsid w:val="00EE53AE"/>
    <w:rsid w:val="00EE7B83"/>
    <w:rsid w:val="00EF184F"/>
    <w:rsid w:val="00EF2195"/>
    <w:rsid w:val="00EF2F35"/>
    <w:rsid w:val="00EF32FE"/>
    <w:rsid w:val="00EF42A2"/>
    <w:rsid w:val="00EF4E8A"/>
    <w:rsid w:val="00EF5AF0"/>
    <w:rsid w:val="00EF7CDF"/>
    <w:rsid w:val="00EF7CF8"/>
    <w:rsid w:val="00F0213D"/>
    <w:rsid w:val="00F02DC4"/>
    <w:rsid w:val="00F061AF"/>
    <w:rsid w:val="00F11A4F"/>
    <w:rsid w:val="00F1205C"/>
    <w:rsid w:val="00F14FC5"/>
    <w:rsid w:val="00F151BA"/>
    <w:rsid w:val="00F15682"/>
    <w:rsid w:val="00F17CA5"/>
    <w:rsid w:val="00F20736"/>
    <w:rsid w:val="00F243E0"/>
    <w:rsid w:val="00F24700"/>
    <w:rsid w:val="00F25913"/>
    <w:rsid w:val="00F27714"/>
    <w:rsid w:val="00F27E5F"/>
    <w:rsid w:val="00F27FC5"/>
    <w:rsid w:val="00F34A04"/>
    <w:rsid w:val="00F36831"/>
    <w:rsid w:val="00F37875"/>
    <w:rsid w:val="00F37AD2"/>
    <w:rsid w:val="00F41D17"/>
    <w:rsid w:val="00F46A49"/>
    <w:rsid w:val="00F503CF"/>
    <w:rsid w:val="00F5731F"/>
    <w:rsid w:val="00F618CB"/>
    <w:rsid w:val="00F64741"/>
    <w:rsid w:val="00F64BFE"/>
    <w:rsid w:val="00F7483A"/>
    <w:rsid w:val="00F75831"/>
    <w:rsid w:val="00F847E8"/>
    <w:rsid w:val="00F85389"/>
    <w:rsid w:val="00F8603C"/>
    <w:rsid w:val="00F9328B"/>
    <w:rsid w:val="00F94D96"/>
    <w:rsid w:val="00F95D12"/>
    <w:rsid w:val="00F9746B"/>
    <w:rsid w:val="00FA01B8"/>
    <w:rsid w:val="00FA0902"/>
    <w:rsid w:val="00FA1906"/>
    <w:rsid w:val="00FA2866"/>
    <w:rsid w:val="00FB0497"/>
    <w:rsid w:val="00FB4D69"/>
    <w:rsid w:val="00FC0F35"/>
    <w:rsid w:val="00FC1BEB"/>
    <w:rsid w:val="00FC75CE"/>
    <w:rsid w:val="00FD2412"/>
    <w:rsid w:val="00FD2CD7"/>
    <w:rsid w:val="00FD5829"/>
    <w:rsid w:val="00FD73FA"/>
    <w:rsid w:val="00FE1416"/>
    <w:rsid w:val="00FE4377"/>
    <w:rsid w:val="00FE5CE7"/>
    <w:rsid w:val="00FF3FB6"/>
    <w:rsid w:val="00FF4F03"/>
    <w:rsid w:val="00FF6570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5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5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FDC32-8C71-4932-8998-8F65EBCF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DELL</cp:lastModifiedBy>
  <cp:revision>251</cp:revision>
  <cp:lastPrinted>2023-04-07T11:17:00Z</cp:lastPrinted>
  <dcterms:created xsi:type="dcterms:W3CDTF">2022-01-12T08:03:00Z</dcterms:created>
  <dcterms:modified xsi:type="dcterms:W3CDTF">2023-09-11T10:19:00Z</dcterms:modified>
</cp:coreProperties>
</file>